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C919ED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C1F88" w:rsidRPr="002C1F88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4A1A65" w:rsidRPr="004A1A65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C67153" w:rsidRPr="00C67153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7D8D4769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AA0768" w:rsidRPr="00AA0768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5AB51220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64EA1D2" w:rsidR="00FF0EDC" w:rsidRPr="00C67153" w:rsidRDefault="0097760B" w:rsidP="00C6715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67153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67153">
              <w:rPr>
                <w:rFonts w:ascii="Verdana" w:hAnsi="Verdana"/>
                <w:sz w:val="18"/>
                <w:szCs w:val="18"/>
                <w:lang w:val="en-US" w:eastAsia="ru-RU"/>
              </w:rPr>
              <w:t>9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F0523C3" w:rsidR="00FF0EDC" w:rsidRPr="00AA0768" w:rsidRDefault="00AA0768" w:rsidP="004A1A6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1A65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E7530B5" w:rsidR="00FF0EDC" w:rsidRPr="004A1A65" w:rsidRDefault="00AA0768" w:rsidP="00C6715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1A65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67153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20F5366F" w:rsidR="00C70314" w:rsidRPr="006F22CA" w:rsidRDefault="004A1A65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51F428F" w:rsidR="00FF0EDC" w:rsidRPr="00C67153" w:rsidRDefault="00AA0768" w:rsidP="00C6715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67153">
              <w:rPr>
                <w:rFonts w:ascii="Verdana" w:hAnsi="Verdana"/>
                <w:sz w:val="18"/>
                <w:szCs w:val="18"/>
                <w:lang w:val="en-US" w:eastAsia="ru-RU"/>
              </w:rPr>
              <w:t>29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F854BB6" w:rsidR="00FF0EDC" w:rsidRPr="0097760B" w:rsidRDefault="004A1A6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47653AB" w:rsidR="00FF0EDC" w:rsidRPr="00AA0768" w:rsidRDefault="00B6686F" w:rsidP="00C6715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0768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67153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2D92382" w:rsidR="007300BF" w:rsidRPr="00FF0EDC" w:rsidRDefault="003A00FA" w:rsidP="0023034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8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05CBFC0" w:rsidR="007300BF" w:rsidRPr="00FF0EDC" w:rsidRDefault="003A00FA" w:rsidP="0023034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DC397D5" w:rsidR="007300BF" w:rsidRPr="00FF0EDC" w:rsidRDefault="00982DDC" w:rsidP="0023034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2</w:t>
            </w:r>
            <w:r w:rsidR="003A00FA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6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74DE744" w:rsidR="007300BF" w:rsidRPr="00FF0EDC" w:rsidRDefault="001655D6" w:rsidP="0023034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3034F">
              <w:rPr>
                <w:color w:val="000000"/>
                <w:lang w:val="en-US"/>
              </w:rPr>
              <w:t>3</w:t>
            </w:r>
            <w:r w:rsidR="00783749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9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CB7879C" w:rsidR="007300BF" w:rsidRPr="00FF0EDC" w:rsidRDefault="00982DDC" w:rsidP="0023034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78C5B27" w:rsidR="007300BF" w:rsidRPr="00FF0EDC" w:rsidRDefault="00AF6F8D" w:rsidP="0023034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4</w:t>
            </w:r>
            <w:r w:rsidR="00783749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0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6E2B8BE" w:rsidR="007300BF" w:rsidRPr="00FF0EDC" w:rsidRDefault="00982DDC" w:rsidP="0023034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2</w:t>
            </w:r>
            <w:r w:rsidR="00A72CB1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4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BD9A817" w:rsidR="007300BF" w:rsidRPr="00FF0EDC" w:rsidRDefault="003A00FA" w:rsidP="0023034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3034F">
              <w:rPr>
                <w:color w:val="000000"/>
                <w:lang w:val="en-US"/>
              </w:rPr>
              <w:t>7</w:t>
            </w:r>
            <w:r w:rsidR="00783749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5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7899080" w:rsidR="007300BF" w:rsidRPr="00FF0EDC" w:rsidRDefault="000C2772" w:rsidP="0023034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7</w:t>
            </w:r>
            <w:r w:rsidR="00A72CB1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1</w:t>
            </w:r>
            <w:r w:rsidR="00982DDC">
              <w:rPr>
                <w:color w:val="000000"/>
                <w:lang w:val="en-US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05F1293" w:rsidR="007300BF" w:rsidRPr="00FF0EDC" w:rsidRDefault="00783749" w:rsidP="0023034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23034F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3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23B0173" w:rsidR="007300BF" w:rsidRPr="00FF0EDC" w:rsidRDefault="0023034F" w:rsidP="0023034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8</w:t>
            </w:r>
            <w:r w:rsidR="00A72CB1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C78D9CC" w:rsidR="007300BF" w:rsidRPr="00FF0EDC" w:rsidRDefault="008716E2" w:rsidP="0023034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29</w:t>
            </w:r>
            <w:r w:rsidR="00783749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97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F394D2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3034F" w:rsidRPr="0023034F">
              <w:rPr>
                <w:rFonts w:ascii="Verdana" w:hAnsi="Verdana"/>
                <w:sz w:val="18"/>
                <w:szCs w:val="18"/>
                <w:lang w:eastAsia="ru-RU"/>
              </w:rPr>
              <w:t>1398,53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09E90FD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204086" w:rsidRPr="00204086">
              <w:rPr>
                <w:rFonts w:ascii="Verdana" w:hAnsi="Verdana"/>
                <w:sz w:val="18"/>
                <w:szCs w:val="18"/>
                <w:lang w:eastAsia="ru-RU"/>
              </w:rPr>
              <w:t>4195576,9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Доход от 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7A152" w14:textId="77777777" w:rsidR="000F7628" w:rsidRDefault="000F7628" w:rsidP="00AA0CB1">
      <w:r>
        <w:separator/>
      </w:r>
    </w:p>
  </w:endnote>
  <w:endnote w:type="continuationSeparator" w:id="0">
    <w:p w14:paraId="3A9F8626" w14:textId="77777777" w:rsidR="000F7628" w:rsidRDefault="000F762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3786" w14:textId="77777777" w:rsidR="000F7628" w:rsidRDefault="000F7628" w:rsidP="00AA0CB1">
      <w:r>
        <w:separator/>
      </w:r>
    </w:p>
  </w:footnote>
  <w:footnote w:type="continuationSeparator" w:id="0">
    <w:p w14:paraId="235444CE" w14:textId="77777777" w:rsidR="000F7628" w:rsidRDefault="000F762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0F7628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1A65"/>
    <w:rsid w:val="004A21D0"/>
    <w:rsid w:val="004A2BB5"/>
    <w:rsid w:val="004A5BAD"/>
    <w:rsid w:val="004B5E36"/>
    <w:rsid w:val="004C485C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7E2C"/>
    <w:rsid w:val="00F5178F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318528"/>
        <c:axId val="71336704"/>
        <c:axId val="0"/>
      </c:bar3DChart>
      <c:catAx>
        <c:axId val="71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336704"/>
        <c:crosses val="autoZero"/>
        <c:auto val="1"/>
        <c:lblAlgn val="ctr"/>
        <c:lblOffset val="100"/>
        <c:noMultiLvlLbl val="0"/>
      </c:catAx>
      <c:valAx>
        <c:axId val="7133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31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C85E-E6A7-4EB2-86DA-E7BEDCE8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2</cp:revision>
  <dcterms:created xsi:type="dcterms:W3CDTF">2022-02-08T04:38:00Z</dcterms:created>
  <dcterms:modified xsi:type="dcterms:W3CDTF">2023-09-11T05:35:00Z</dcterms:modified>
</cp:coreProperties>
</file>